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2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487D" w:rsidRDefault="00AC1A54" w:rsidP="0005487D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063C12">
        <w:rPr>
          <w:rFonts w:ascii="Arial" w:hAnsi="Arial" w:cs="Arial"/>
          <w:sz w:val="24"/>
          <w:szCs w:val="24"/>
        </w:rPr>
        <w:t>a extensão do canteiro central da Avenida Bandeirantes até o final da Avenida Brigadeiro Eduardo Gomes no bairro 31 de Março, neste município.</w:t>
      </w:r>
    </w:p>
    <w:p w:rsidR="005274F5" w:rsidRDefault="005274F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1EA8" w:rsidRDefault="00CF1EA8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2458" w:rsidRDefault="00852243" w:rsidP="00671A51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160E9D">
        <w:rPr>
          <w:rFonts w:ascii="Arial" w:hAnsi="Arial" w:cs="Arial"/>
          <w:bCs/>
          <w:sz w:val="24"/>
          <w:szCs w:val="24"/>
        </w:rPr>
        <w:t xml:space="preserve">estudo para a </w:t>
      </w:r>
      <w:r w:rsidR="00160E9D" w:rsidRPr="00160E9D">
        <w:rPr>
          <w:rFonts w:ascii="Arial" w:hAnsi="Arial" w:cs="Arial"/>
          <w:bCs/>
          <w:sz w:val="24"/>
          <w:szCs w:val="24"/>
        </w:rPr>
        <w:t>extensão do canteiro central da Avenida Bandeirantes até o final da Avenida Brigadeiro Eduardo Gomes no bairro 31 de Março, neste município.</w:t>
      </w: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160E9D" w:rsidRDefault="00160E9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160E9D" w:rsidRDefault="00160E9D" w:rsidP="008B6668">
      <w:pPr>
        <w:jc w:val="center"/>
        <w:rPr>
          <w:rFonts w:ascii="Arial" w:hAnsi="Arial" w:cs="Arial"/>
          <w:sz w:val="24"/>
          <w:szCs w:val="24"/>
        </w:rPr>
      </w:pPr>
    </w:p>
    <w:p w:rsidR="00CF1EA8" w:rsidRPr="00B44756" w:rsidRDefault="00160E9D" w:rsidP="005274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Os mesmos moradores que procuraram por este vereado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para que soluções fossem apresentadas em relação ao trânsito e a segurança na avenida Bandeirantes, voltam agora a solicitar a extensão do canteiro central até o final da avenida Brigadeiro Eduardo Gomes pelos mesmos motivos</w:t>
      </w:r>
      <w:r w:rsidR="003714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gurança.</w:t>
      </w:r>
    </w:p>
    <w:p w:rsidR="00AF2458" w:rsidRDefault="00006B28" w:rsidP="00005903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3714C6" w:rsidRDefault="003714C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714C6" w:rsidRDefault="003714C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5A6087">
        <w:rPr>
          <w:rFonts w:ascii="Arial" w:hAnsi="Arial" w:cs="Arial"/>
          <w:sz w:val="24"/>
          <w:szCs w:val="24"/>
        </w:rPr>
        <w:t>23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F5" w:rsidRDefault="002A08F5">
      <w:r>
        <w:separator/>
      </w:r>
    </w:p>
  </w:endnote>
  <w:endnote w:type="continuationSeparator" w:id="0">
    <w:p w:rsidR="002A08F5" w:rsidRDefault="002A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F5" w:rsidRDefault="002A08F5">
      <w:r>
        <w:separator/>
      </w:r>
    </w:p>
  </w:footnote>
  <w:footnote w:type="continuationSeparator" w:id="0">
    <w:p w:rsidR="002A08F5" w:rsidRDefault="002A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56ded44d1344d3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5903"/>
    <w:rsid w:val="00006B28"/>
    <w:rsid w:val="00017A84"/>
    <w:rsid w:val="00035792"/>
    <w:rsid w:val="000416E7"/>
    <w:rsid w:val="0004395A"/>
    <w:rsid w:val="000479B0"/>
    <w:rsid w:val="0005169B"/>
    <w:rsid w:val="0005487D"/>
    <w:rsid w:val="00063C12"/>
    <w:rsid w:val="00072F0D"/>
    <w:rsid w:val="000823BC"/>
    <w:rsid w:val="00087A5C"/>
    <w:rsid w:val="000C39F6"/>
    <w:rsid w:val="000C64D7"/>
    <w:rsid w:val="000D5DE8"/>
    <w:rsid w:val="000D6232"/>
    <w:rsid w:val="000E6706"/>
    <w:rsid w:val="000F12AA"/>
    <w:rsid w:val="000F202F"/>
    <w:rsid w:val="00113C00"/>
    <w:rsid w:val="00114303"/>
    <w:rsid w:val="00127350"/>
    <w:rsid w:val="001324EF"/>
    <w:rsid w:val="00141F9A"/>
    <w:rsid w:val="00160E9D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08F5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2200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4C6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274F5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A6087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71A51"/>
    <w:rsid w:val="006836AC"/>
    <w:rsid w:val="00684B3A"/>
    <w:rsid w:val="00684D70"/>
    <w:rsid w:val="006860AA"/>
    <w:rsid w:val="006860EE"/>
    <w:rsid w:val="006939AC"/>
    <w:rsid w:val="00695928"/>
    <w:rsid w:val="006A4299"/>
    <w:rsid w:val="006C26F0"/>
    <w:rsid w:val="006D2356"/>
    <w:rsid w:val="006D7A1E"/>
    <w:rsid w:val="00705ABB"/>
    <w:rsid w:val="00707E93"/>
    <w:rsid w:val="00711B76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4574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8F5AFD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E2316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8236F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D3A99"/>
    <w:rsid w:val="00CD613B"/>
    <w:rsid w:val="00CE05D6"/>
    <w:rsid w:val="00CF1EA8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F22"/>
    <w:rsid w:val="00F6671E"/>
    <w:rsid w:val="00F741B6"/>
    <w:rsid w:val="00F817D6"/>
    <w:rsid w:val="00F8608F"/>
    <w:rsid w:val="00FA01C6"/>
    <w:rsid w:val="00FC26EF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aabcb9-646c-47c6-932e-ead84fabff0f.png" Id="R6ae766537e8546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aabcb9-646c-47c6-932e-ead84fabff0f.png" Id="Rf56ded44d1344d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46B8-0F56-462B-9E64-C3B7E7F4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6-24T17:29:00Z</dcterms:created>
  <dcterms:modified xsi:type="dcterms:W3CDTF">2015-06-25T17:28:00Z</dcterms:modified>
</cp:coreProperties>
</file>